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88" w:rsidRDefault="00807925" w:rsidP="008079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 н</w:t>
      </w:r>
      <w:r w:rsidR="0068638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6388">
        <w:rPr>
          <w:rFonts w:ascii="Times New Roman" w:hAnsi="Times New Roman" w:cs="Times New Roman"/>
          <w:sz w:val="28"/>
          <w:szCs w:val="28"/>
        </w:rPr>
        <w:t xml:space="preserve"> службы безопасности</w:t>
      </w:r>
    </w:p>
    <w:p w:rsidR="00686388" w:rsidRPr="00686388" w:rsidRDefault="00686388" w:rsidP="00686388">
      <w:pPr>
        <w:tabs>
          <w:tab w:val="left" w:pos="5355"/>
          <w:tab w:val="center" w:pos="73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6388">
        <w:rPr>
          <w:rFonts w:ascii="Times New Roman" w:hAnsi="Times New Roman" w:cs="Times New Roman"/>
          <w:sz w:val="28"/>
          <w:szCs w:val="28"/>
        </w:rPr>
        <w:t>ООО «Астомстрой»</w:t>
      </w:r>
    </w:p>
    <w:p w:rsidR="00686388" w:rsidRPr="00686388" w:rsidRDefault="00807925" w:rsidP="00686388">
      <w:pPr>
        <w:tabs>
          <w:tab w:val="left" w:pos="5340"/>
          <w:tab w:val="center" w:pos="73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му Ф.М.</w:t>
      </w:r>
    </w:p>
    <w:p w:rsidR="00686388" w:rsidRDefault="00686388" w:rsidP="0068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388" w:rsidRPr="00686388" w:rsidRDefault="00686388" w:rsidP="0068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388" w:rsidRPr="00686388" w:rsidRDefault="00B26EA8" w:rsidP="0068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ЛАДНАЯ</w:t>
      </w:r>
      <w:r w:rsidR="00686388" w:rsidRPr="00686388">
        <w:rPr>
          <w:rFonts w:ascii="Times New Roman" w:hAnsi="Times New Roman" w:cs="Times New Roman"/>
          <w:sz w:val="28"/>
          <w:szCs w:val="28"/>
        </w:rPr>
        <w:t xml:space="preserve">   З А П И С К А</w:t>
      </w:r>
    </w:p>
    <w:p w:rsidR="00486791" w:rsidRDefault="00686388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25" w:rsidRDefault="008B2F44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ю, </w:t>
      </w:r>
      <w:r w:rsidR="00807925">
        <w:rPr>
          <w:rFonts w:ascii="Times New Roman" w:hAnsi="Times New Roman" w:cs="Times New Roman"/>
          <w:sz w:val="28"/>
          <w:szCs w:val="28"/>
        </w:rPr>
        <w:t>в строительном гипермаркете «Миля» (Брест) установлены и функционируют 91 камера видеонаблюдения, из них:</w:t>
      </w:r>
    </w:p>
    <w:p w:rsidR="00807925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7925">
        <w:rPr>
          <w:rFonts w:ascii="Times New Roman" w:hAnsi="Times New Roman" w:cs="Times New Roman"/>
          <w:sz w:val="28"/>
          <w:szCs w:val="28"/>
        </w:rPr>
        <w:t>по периметру территории магазина, открытая площадка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товара, площадка погрузки-выгрузки товара – 15 камер;</w:t>
      </w:r>
    </w:p>
    <w:p w:rsidR="00807925" w:rsidRDefault="00807925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говый зал – 54 </w:t>
      </w:r>
      <w:r w:rsidR="006C62E2">
        <w:rPr>
          <w:rFonts w:ascii="Times New Roman" w:hAnsi="Times New Roman" w:cs="Times New Roman"/>
          <w:sz w:val="28"/>
          <w:szCs w:val="28"/>
        </w:rPr>
        <w:t xml:space="preserve">камер, 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товар;</w:t>
      </w:r>
    </w:p>
    <w:p w:rsidR="006C62E2" w:rsidRDefault="00807925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2E2">
        <w:rPr>
          <w:rFonts w:ascii="Times New Roman" w:hAnsi="Times New Roman" w:cs="Times New Roman"/>
          <w:sz w:val="28"/>
          <w:szCs w:val="28"/>
        </w:rPr>
        <w:t>информационные стойки секций, инфоцентр – 9 камер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проверки техники – 1 камера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касса – 1 камера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ные кассы – 5 камер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а возврата – 1 камера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а интернет-магазина – 1 камера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ый выход, отпуск крупногабаритного товара – 2 камеры;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ый вход в магазин – 2 камеры.</w:t>
      </w:r>
    </w:p>
    <w:p w:rsidR="006C62E2" w:rsidRDefault="006C62E2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е ведется открыто, камеры по периметру работают круглосуточно, в торговом зале</w:t>
      </w:r>
      <w:r w:rsidR="00213094">
        <w:rPr>
          <w:rFonts w:ascii="Times New Roman" w:hAnsi="Times New Roman" w:cs="Times New Roman"/>
          <w:sz w:val="28"/>
          <w:szCs w:val="28"/>
        </w:rPr>
        <w:t xml:space="preserve"> при наличии освещения с 7.00 до 22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94" w:rsidRPr="00D700E1" w:rsidRDefault="00213094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мая система видеонаблюдения «Интеллект»</w:t>
      </w:r>
      <w:r w:rsidR="00D700E1">
        <w:rPr>
          <w:rFonts w:ascii="Times New Roman" w:hAnsi="Times New Roman" w:cs="Times New Roman"/>
          <w:sz w:val="28"/>
          <w:szCs w:val="28"/>
        </w:rPr>
        <w:t xml:space="preserve">, камеры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VIVOTEK</w:t>
      </w:r>
      <w:r w:rsidR="00D700E1" w:rsidRPr="00D700E1">
        <w:rPr>
          <w:rFonts w:ascii="Times New Roman" w:hAnsi="Times New Roman" w:cs="Times New Roman"/>
          <w:sz w:val="28"/>
          <w:szCs w:val="28"/>
        </w:rPr>
        <w:t xml:space="preserve">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00E1">
        <w:rPr>
          <w:rFonts w:ascii="Times New Roman" w:hAnsi="Times New Roman" w:cs="Times New Roman"/>
          <w:sz w:val="28"/>
          <w:szCs w:val="28"/>
        </w:rPr>
        <w:t xml:space="preserve">7160,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00E1" w:rsidRPr="00D700E1">
        <w:rPr>
          <w:rFonts w:ascii="Times New Roman" w:hAnsi="Times New Roman" w:cs="Times New Roman"/>
          <w:sz w:val="28"/>
          <w:szCs w:val="28"/>
        </w:rPr>
        <w:t>7161-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700E1" w:rsidRPr="00D700E1">
        <w:rPr>
          <w:rFonts w:ascii="Times New Roman" w:hAnsi="Times New Roman" w:cs="Times New Roman"/>
          <w:sz w:val="28"/>
          <w:szCs w:val="28"/>
        </w:rPr>
        <w:t>2</w:t>
      </w:r>
      <w:r w:rsidR="00D700E1">
        <w:rPr>
          <w:rFonts w:ascii="Times New Roman" w:hAnsi="Times New Roman" w:cs="Times New Roman"/>
          <w:sz w:val="28"/>
          <w:szCs w:val="28"/>
        </w:rPr>
        <w:t xml:space="preserve">,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00E1" w:rsidRPr="00D700E1">
        <w:rPr>
          <w:rFonts w:ascii="Times New Roman" w:hAnsi="Times New Roman" w:cs="Times New Roman"/>
          <w:sz w:val="28"/>
          <w:szCs w:val="28"/>
        </w:rPr>
        <w:t>8151</w:t>
      </w:r>
      <w:r w:rsidR="00D700E1">
        <w:rPr>
          <w:rFonts w:ascii="Times New Roman" w:hAnsi="Times New Roman" w:cs="Times New Roman"/>
          <w:sz w:val="28"/>
          <w:szCs w:val="28"/>
        </w:rPr>
        <w:t xml:space="preserve">,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00E1" w:rsidRPr="00D700E1">
        <w:rPr>
          <w:rFonts w:ascii="Times New Roman" w:hAnsi="Times New Roman" w:cs="Times New Roman"/>
          <w:sz w:val="28"/>
          <w:szCs w:val="28"/>
        </w:rPr>
        <w:t>8335</w:t>
      </w:r>
      <w:r w:rsidR="00D700E1">
        <w:rPr>
          <w:rFonts w:ascii="Times New Roman" w:hAnsi="Times New Roman" w:cs="Times New Roman"/>
          <w:sz w:val="28"/>
          <w:szCs w:val="28"/>
        </w:rPr>
        <w:t xml:space="preserve">Н,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D700E1">
        <w:rPr>
          <w:rFonts w:ascii="Times New Roman" w:hAnsi="Times New Roman" w:cs="Times New Roman"/>
          <w:sz w:val="28"/>
          <w:szCs w:val="28"/>
        </w:rPr>
        <w:t xml:space="preserve">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D700E1" w:rsidRPr="00D700E1">
        <w:rPr>
          <w:rFonts w:ascii="Times New Roman" w:hAnsi="Times New Roman" w:cs="Times New Roman"/>
          <w:sz w:val="28"/>
          <w:szCs w:val="28"/>
        </w:rPr>
        <w:t xml:space="preserve"> 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CPSBFC</w:t>
      </w:r>
      <w:r w:rsidR="00D700E1" w:rsidRPr="00D700E1">
        <w:rPr>
          <w:rFonts w:ascii="Times New Roman" w:hAnsi="Times New Roman" w:cs="Times New Roman"/>
          <w:sz w:val="28"/>
          <w:szCs w:val="28"/>
        </w:rPr>
        <w:t>2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00E1" w:rsidRPr="00D700E1">
        <w:rPr>
          <w:rFonts w:ascii="Times New Roman" w:hAnsi="Times New Roman" w:cs="Times New Roman"/>
          <w:sz w:val="28"/>
          <w:szCs w:val="28"/>
        </w:rPr>
        <w:t>28</w:t>
      </w:r>
      <w:r w:rsidR="00D700E1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D700E1">
        <w:rPr>
          <w:rFonts w:ascii="Times New Roman" w:hAnsi="Times New Roman" w:cs="Times New Roman"/>
          <w:sz w:val="28"/>
          <w:szCs w:val="28"/>
        </w:rPr>
        <w:t>.</w:t>
      </w:r>
    </w:p>
    <w:p w:rsidR="00213094" w:rsidRDefault="00213094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вукозапись с камер не ведется.</w:t>
      </w:r>
    </w:p>
    <w:p w:rsidR="00213094" w:rsidRDefault="00213094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в архиве с камер видеонаблюдения хранится на сервере в течении 1,5-2 месяцев</w:t>
      </w:r>
      <w:r w:rsidR="00FB5AE7">
        <w:rPr>
          <w:rFonts w:ascii="Times New Roman" w:hAnsi="Times New Roman" w:cs="Times New Roman"/>
          <w:sz w:val="28"/>
          <w:szCs w:val="28"/>
        </w:rPr>
        <w:t>, удаление р</w:t>
      </w:r>
      <w:r w:rsidR="00D700E1">
        <w:rPr>
          <w:rFonts w:ascii="Times New Roman" w:hAnsi="Times New Roman" w:cs="Times New Roman"/>
          <w:sz w:val="28"/>
          <w:szCs w:val="28"/>
        </w:rPr>
        <w:t>а</w:t>
      </w:r>
      <w:r w:rsidR="00FB5AE7">
        <w:rPr>
          <w:rFonts w:ascii="Times New Roman" w:hAnsi="Times New Roman" w:cs="Times New Roman"/>
          <w:sz w:val="28"/>
          <w:szCs w:val="28"/>
        </w:rPr>
        <w:t xml:space="preserve">нее сохраненных данных происходит автоматически по мере заполнения сервера, </w:t>
      </w:r>
      <w:r w:rsidR="00D700E1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FB5AE7">
        <w:rPr>
          <w:rFonts w:ascii="Times New Roman" w:hAnsi="Times New Roman" w:cs="Times New Roman"/>
          <w:sz w:val="28"/>
          <w:szCs w:val="28"/>
        </w:rPr>
        <w:t>серверн</w:t>
      </w:r>
      <w:r w:rsidR="00D700E1">
        <w:rPr>
          <w:rFonts w:ascii="Times New Roman" w:hAnsi="Times New Roman" w:cs="Times New Roman"/>
          <w:sz w:val="28"/>
          <w:szCs w:val="28"/>
        </w:rPr>
        <w:t>ую через</w:t>
      </w:r>
      <w:r w:rsidR="00FB5AE7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D700E1">
        <w:rPr>
          <w:rFonts w:ascii="Times New Roman" w:hAnsi="Times New Roman" w:cs="Times New Roman"/>
          <w:sz w:val="28"/>
          <w:szCs w:val="28"/>
        </w:rPr>
        <w:t>у</w:t>
      </w:r>
      <w:r w:rsidR="00FB5AE7">
        <w:rPr>
          <w:rFonts w:ascii="Times New Roman" w:hAnsi="Times New Roman" w:cs="Times New Roman"/>
          <w:sz w:val="28"/>
          <w:szCs w:val="28"/>
        </w:rPr>
        <w:t xml:space="preserve"> видеонаблюдения.</w:t>
      </w:r>
    </w:p>
    <w:p w:rsidR="00DC1998" w:rsidRDefault="00DC1998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т.</w:t>
      </w:r>
    </w:p>
    <w:p w:rsidR="00DC1998" w:rsidRDefault="00DC1998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ступ к записям с камер видеонаблюдения имеют – начальник отдела охраны и сотрудники отдела охраны, также по официальным запросам предоставляем необходимую информации сотрудникам правоохранительных органов.</w:t>
      </w:r>
    </w:p>
    <w:p w:rsidR="00807925" w:rsidRDefault="00213094" w:rsidP="0020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E2">
        <w:rPr>
          <w:rFonts w:ascii="Times New Roman" w:hAnsi="Times New Roman" w:cs="Times New Roman"/>
          <w:sz w:val="28"/>
          <w:szCs w:val="28"/>
        </w:rPr>
        <w:t xml:space="preserve">   </w:t>
      </w:r>
      <w:r w:rsidR="0080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88" w:rsidRPr="00686388" w:rsidRDefault="000465BC" w:rsidP="0014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1998" w:rsidRDefault="00686388" w:rsidP="0048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388">
        <w:rPr>
          <w:rFonts w:ascii="Times New Roman" w:hAnsi="Times New Roman" w:cs="Times New Roman"/>
          <w:sz w:val="28"/>
          <w:szCs w:val="28"/>
        </w:rPr>
        <w:t xml:space="preserve">Начальник отдела охраны </w:t>
      </w:r>
      <w:r w:rsidR="00DC1998">
        <w:rPr>
          <w:rFonts w:ascii="Times New Roman" w:hAnsi="Times New Roman" w:cs="Times New Roman"/>
          <w:sz w:val="28"/>
          <w:szCs w:val="28"/>
        </w:rPr>
        <w:t xml:space="preserve">магазина «Строительный </w:t>
      </w:r>
    </w:p>
    <w:p w:rsidR="00486791" w:rsidRDefault="00DC1998" w:rsidP="0048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маркет «Миля» (Брест)</w:t>
      </w:r>
      <w:r w:rsidR="0048679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86388" w:rsidRPr="00686388" w:rsidRDefault="00486791" w:rsidP="0048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C19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86388" w:rsidRPr="00686388">
        <w:rPr>
          <w:rFonts w:ascii="Times New Roman" w:hAnsi="Times New Roman" w:cs="Times New Roman"/>
          <w:sz w:val="28"/>
          <w:szCs w:val="28"/>
        </w:rPr>
        <w:t>С.Э.Гусейнов</w:t>
      </w:r>
    </w:p>
    <w:p w:rsidR="00865ACA" w:rsidRDefault="00DC1998" w:rsidP="00DC1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86791">
        <w:rPr>
          <w:rFonts w:ascii="Times New Roman" w:hAnsi="Times New Roman" w:cs="Times New Roman"/>
          <w:sz w:val="28"/>
          <w:szCs w:val="28"/>
        </w:rPr>
        <w:t>.</w:t>
      </w:r>
      <w:r w:rsidR="00C86A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86791">
        <w:rPr>
          <w:rFonts w:ascii="Times New Roman" w:hAnsi="Times New Roman" w:cs="Times New Roman"/>
          <w:sz w:val="28"/>
          <w:szCs w:val="28"/>
        </w:rPr>
        <w:t>.20</w:t>
      </w:r>
      <w:r w:rsidR="005C3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42C6">
        <w:rPr>
          <w:rFonts w:ascii="Times New Roman" w:hAnsi="Times New Roman" w:cs="Times New Roman"/>
          <w:sz w:val="28"/>
          <w:szCs w:val="28"/>
        </w:rPr>
        <w:t xml:space="preserve"> </w:t>
      </w:r>
      <w:r w:rsidR="00686388" w:rsidRPr="00686388">
        <w:rPr>
          <w:rFonts w:ascii="Times New Roman" w:hAnsi="Times New Roman" w:cs="Times New Roman"/>
          <w:sz w:val="28"/>
          <w:szCs w:val="28"/>
        </w:rPr>
        <w:t>г.</w:t>
      </w:r>
    </w:p>
    <w:sectPr w:rsidR="00865ACA" w:rsidSect="007D04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72" w:rsidRDefault="00B84772" w:rsidP="009E1925">
      <w:pPr>
        <w:spacing w:after="0" w:line="240" w:lineRule="auto"/>
      </w:pPr>
      <w:r>
        <w:separator/>
      </w:r>
    </w:p>
  </w:endnote>
  <w:endnote w:type="continuationSeparator" w:id="0">
    <w:p w:rsidR="00B84772" w:rsidRDefault="00B84772" w:rsidP="009E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72" w:rsidRDefault="00B84772" w:rsidP="009E1925">
      <w:pPr>
        <w:spacing w:after="0" w:line="240" w:lineRule="auto"/>
      </w:pPr>
      <w:r>
        <w:separator/>
      </w:r>
    </w:p>
  </w:footnote>
  <w:footnote w:type="continuationSeparator" w:id="0">
    <w:p w:rsidR="00B84772" w:rsidRDefault="00B84772" w:rsidP="009E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C63"/>
    <w:multiLevelType w:val="hybridMultilevel"/>
    <w:tmpl w:val="13B09C30"/>
    <w:lvl w:ilvl="0" w:tplc="495EEC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F1A89"/>
    <w:multiLevelType w:val="hybridMultilevel"/>
    <w:tmpl w:val="0ED0A024"/>
    <w:lvl w:ilvl="0" w:tplc="740EA7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55"/>
    <w:rsid w:val="00001ADC"/>
    <w:rsid w:val="0003092C"/>
    <w:rsid w:val="00035136"/>
    <w:rsid w:val="000465BC"/>
    <w:rsid w:val="00053F69"/>
    <w:rsid w:val="00070256"/>
    <w:rsid w:val="00086AB4"/>
    <w:rsid w:val="000B5D77"/>
    <w:rsid w:val="000B7559"/>
    <w:rsid w:val="000C1B7F"/>
    <w:rsid w:val="000D0A56"/>
    <w:rsid w:val="000E2272"/>
    <w:rsid w:val="000F6488"/>
    <w:rsid w:val="00142162"/>
    <w:rsid w:val="00146955"/>
    <w:rsid w:val="001521D7"/>
    <w:rsid w:val="001B32D4"/>
    <w:rsid w:val="001E2250"/>
    <w:rsid w:val="001F00FB"/>
    <w:rsid w:val="00207A80"/>
    <w:rsid w:val="00213094"/>
    <w:rsid w:val="00224B01"/>
    <w:rsid w:val="002301BC"/>
    <w:rsid w:val="002401C8"/>
    <w:rsid w:val="002412C9"/>
    <w:rsid w:val="00284612"/>
    <w:rsid w:val="002C1F32"/>
    <w:rsid w:val="002E12B5"/>
    <w:rsid w:val="002E4F97"/>
    <w:rsid w:val="00326F54"/>
    <w:rsid w:val="00341202"/>
    <w:rsid w:val="003438A4"/>
    <w:rsid w:val="00346E9C"/>
    <w:rsid w:val="00354ED9"/>
    <w:rsid w:val="00370AAA"/>
    <w:rsid w:val="00371311"/>
    <w:rsid w:val="00376655"/>
    <w:rsid w:val="00386B60"/>
    <w:rsid w:val="003903F8"/>
    <w:rsid w:val="004003D7"/>
    <w:rsid w:val="0042063B"/>
    <w:rsid w:val="00441193"/>
    <w:rsid w:val="0047685D"/>
    <w:rsid w:val="004838A6"/>
    <w:rsid w:val="00486791"/>
    <w:rsid w:val="004976F6"/>
    <w:rsid w:val="004B0F09"/>
    <w:rsid w:val="004C104F"/>
    <w:rsid w:val="00500B45"/>
    <w:rsid w:val="00506CC5"/>
    <w:rsid w:val="005213B2"/>
    <w:rsid w:val="005367CD"/>
    <w:rsid w:val="005971A4"/>
    <w:rsid w:val="005B1E3A"/>
    <w:rsid w:val="005C370A"/>
    <w:rsid w:val="005D2DB0"/>
    <w:rsid w:val="005E399C"/>
    <w:rsid w:val="005F0B62"/>
    <w:rsid w:val="00625926"/>
    <w:rsid w:val="0064403D"/>
    <w:rsid w:val="0066633C"/>
    <w:rsid w:val="006730DA"/>
    <w:rsid w:val="0067650E"/>
    <w:rsid w:val="0068097E"/>
    <w:rsid w:val="00686388"/>
    <w:rsid w:val="006B3E4F"/>
    <w:rsid w:val="006B66DB"/>
    <w:rsid w:val="006C62E2"/>
    <w:rsid w:val="006D5395"/>
    <w:rsid w:val="0071545A"/>
    <w:rsid w:val="00716543"/>
    <w:rsid w:val="00721F66"/>
    <w:rsid w:val="007267AC"/>
    <w:rsid w:val="007501B5"/>
    <w:rsid w:val="007C2D4B"/>
    <w:rsid w:val="007D0461"/>
    <w:rsid w:val="00807925"/>
    <w:rsid w:val="00816718"/>
    <w:rsid w:val="00832292"/>
    <w:rsid w:val="008332F7"/>
    <w:rsid w:val="00836347"/>
    <w:rsid w:val="00836533"/>
    <w:rsid w:val="00842924"/>
    <w:rsid w:val="00865ACA"/>
    <w:rsid w:val="008A6987"/>
    <w:rsid w:val="008A6C29"/>
    <w:rsid w:val="008B2F44"/>
    <w:rsid w:val="008B549F"/>
    <w:rsid w:val="008C25AB"/>
    <w:rsid w:val="008D4702"/>
    <w:rsid w:val="008E338F"/>
    <w:rsid w:val="00910ACB"/>
    <w:rsid w:val="00916E4E"/>
    <w:rsid w:val="00973454"/>
    <w:rsid w:val="009A7D76"/>
    <w:rsid w:val="009B537C"/>
    <w:rsid w:val="009C6F4B"/>
    <w:rsid w:val="009D16C1"/>
    <w:rsid w:val="009E1925"/>
    <w:rsid w:val="009E7B80"/>
    <w:rsid w:val="009E7E90"/>
    <w:rsid w:val="00A25359"/>
    <w:rsid w:val="00A313FC"/>
    <w:rsid w:val="00A3478D"/>
    <w:rsid w:val="00AC0C33"/>
    <w:rsid w:val="00AC0F1F"/>
    <w:rsid w:val="00AD6338"/>
    <w:rsid w:val="00AF40CA"/>
    <w:rsid w:val="00B03659"/>
    <w:rsid w:val="00B24E61"/>
    <w:rsid w:val="00B26EA8"/>
    <w:rsid w:val="00B40142"/>
    <w:rsid w:val="00B442C6"/>
    <w:rsid w:val="00B73135"/>
    <w:rsid w:val="00B764F0"/>
    <w:rsid w:val="00B82641"/>
    <w:rsid w:val="00B84772"/>
    <w:rsid w:val="00B97730"/>
    <w:rsid w:val="00BB46E3"/>
    <w:rsid w:val="00BB62CB"/>
    <w:rsid w:val="00BB7123"/>
    <w:rsid w:val="00C2602E"/>
    <w:rsid w:val="00C52546"/>
    <w:rsid w:val="00C85D7F"/>
    <w:rsid w:val="00C86A29"/>
    <w:rsid w:val="00CA58B7"/>
    <w:rsid w:val="00CD4170"/>
    <w:rsid w:val="00CE18DC"/>
    <w:rsid w:val="00D058DC"/>
    <w:rsid w:val="00D14FBF"/>
    <w:rsid w:val="00D56224"/>
    <w:rsid w:val="00D700E1"/>
    <w:rsid w:val="00D81D1C"/>
    <w:rsid w:val="00DB31B5"/>
    <w:rsid w:val="00DB68EE"/>
    <w:rsid w:val="00DC1998"/>
    <w:rsid w:val="00DD135D"/>
    <w:rsid w:val="00DF5F56"/>
    <w:rsid w:val="00E02BD7"/>
    <w:rsid w:val="00E11C6D"/>
    <w:rsid w:val="00E12AE9"/>
    <w:rsid w:val="00E61885"/>
    <w:rsid w:val="00EC470D"/>
    <w:rsid w:val="00EC5855"/>
    <w:rsid w:val="00ED2881"/>
    <w:rsid w:val="00ED4E8F"/>
    <w:rsid w:val="00F545BF"/>
    <w:rsid w:val="00F549E3"/>
    <w:rsid w:val="00FA0FF7"/>
    <w:rsid w:val="00FA22CD"/>
    <w:rsid w:val="00FB5AE7"/>
    <w:rsid w:val="00FB6F76"/>
    <w:rsid w:val="00FC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B7D"/>
  <w15:docId w15:val="{DFB0808F-B3A6-449D-9308-70ACC73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925"/>
  </w:style>
  <w:style w:type="paragraph" w:styleId="a5">
    <w:name w:val="footer"/>
    <w:basedOn w:val="a"/>
    <w:link w:val="a6"/>
    <w:uiPriority w:val="99"/>
    <w:unhideWhenUsed/>
    <w:rsid w:val="009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925"/>
  </w:style>
  <w:style w:type="paragraph" w:styleId="a7">
    <w:name w:val="List Paragraph"/>
    <w:basedOn w:val="a"/>
    <w:uiPriority w:val="34"/>
    <w:qFormat/>
    <w:rsid w:val="002301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4729-BE6C-450B-A45B-4FEEC7D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храны постник</dc:creator>
  <cp:lastModifiedBy>Сергей Гусейнов</cp:lastModifiedBy>
  <cp:revision>4</cp:revision>
  <cp:lastPrinted>2017-12-07T06:40:00Z</cp:lastPrinted>
  <dcterms:created xsi:type="dcterms:W3CDTF">2025-06-16T09:27:00Z</dcterms:created>
  <dcterms:modified xsi:type="dcterms:W3CDTF">2025-06-16T09:40:00Z</dcterms:modified>
</cp:coreProperties>
</file>